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65AB3" w14:textId="77777777" w:rsidR="00D21567" w:rsidRPr="00D21567" w:rsidRDefault="00D21567" w:rsidP="00D21567">
      <w:pPr>
        <w:spacing w:after="0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. nr 2 </w:t>
      </w:r>
      <w:proofErr w:type="spellStart"/>
      <w:r>
        <w:rPr>
          <w:rFonts w:ascii="Times New Roman" w:hAnsi="Times New Roman" w:cs="Times New Roman"/>
          <w:sz w:val="24"/>
          <w:szCs w:val="24"/>
        </w:rPr>
        <w:t>siwz</w:t>
      </w:r>
      <w:proofErr w:type="spellEnd"/>
    </w:p>
    <w:p w14:paraId="64A24EAE" w14:textId="77777777" w:rsidR="00D21567" w:rsidRDefault="00D21567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41B15841" w14:textId="77777777"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B9396CB" w14:textId="77777777" w:rsidR="00E97691" w:rsidRPr="000E1F0C" w:rsidRDefault="00E97691" w:rsidP="000E1F0C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  <w:r w:rsidRPr="000E1F0C">
        <w:rPr>
          <w:rFonts w:ascii="Arial" w:hAnsi="Arial" w:cs="Arial"/>
          <w:b/>
          <w:sz w:val="20"/>
          <w:szCs w:val="20"/>
        </w:rPr>
        <w:t>GMINA HRUBIESZÓW</w:t>
      </w:r>
    </w:p>
    <w:p w14:paraId="780CDA23" w14:textId="77777777" w:rsidR="00E97691" w:rsidRPr="000E1F0C" w:rsidRDefault="000E1F0C" w:rsidP="000E1F0C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  <w:r w:rsidRPr="000E1F0C">
        <w:rPr>
          <w:rFonts w:ascii="Arial" w:hAnsi="Arial" w:cs="Arial"/>
          <w:b/>
          <w:sz w:val="20"/>
          <w:szCs w:val="20"/>
        </w:rPr>
        <w:t>u</w:t>
      </w:r>
      <w:r w:rsidR="00E97691" w:rsidRPr="000E1F0C">
        <w:rPr>
          <w:rFonts w:ascii="Arial" w:hAnsi="Arial" w:cs="Arial"/>
          <w:b/>
          <w:sz w:val="20"/>
          <w:szCs w:val="20"/>
        </w:rPr>
        <w:t>l. B. Prusa 8</w:t>
      </w:r>
    </w:p>
    <w:p w14:paraId="20195C3D" w14:textId="77777777" w:rsidR="00484F88" w:rsidRPr="000E1F0C" w:rsidRDefault="00E97691" w:rsidP="000E1F0C">
      <w:pPr>
        <w:spacing w:after="0" w:line="276" w:lineRule="auto"/>
        <w:ind w:left="5954"/>
        <w:rPr>
          <w:rFonts w:ascii="Arial" w:hAnsi="Arial" w:cs="Arial"/>
          <w:b/>
          <w:i/>
          <w:sz w:val="16"/>
          <w:szCs w:val="16"/>
        </w:rPr>
      </w:pPr>
      <w:r w:rsidRPr="000E1F0C">
        <w:rPr>
          <w:rFonts w:ascii="Arial" w:hAnsi="Arial" w:cs="Arial"/>
          <w:b/>
          <w:sz w:val="20"/>
          <w:szCs w:val="20"/>
        </w:rPr>
        <w:t>22-500 Hrubieszów</w:t>
      </w:r>
    </w:p>
    <w:p w14:paraId="07F45CD1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44996A6F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4C94FA1E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0A4C29EB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26F0C7C2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E2C1778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C8D470F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2EBFD04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0492CCC5" w14:textId="77777777" w:rsidR="00CF4A74" w:rsidRPr="009375EB" w:rsidRDefault="00CF4A74" w:rsidP="00C4103F">
      <w:pPr>
        <w:rPr>
          <w:rFonts w:ascii="Arial" w:hAnsi="Arial" w:cs="Arial"/>
        </w:rPr>
      </w:pPr>
    </w:p>
    <w:p w14:paraId="0EC64DDA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68A56515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2C23BC02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71F06959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2F066642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8DAD3F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D3C175E" w14:textId="4FDE205A"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0D3516">
        <w:rPr>
          <w:rFonts w:ascii="Arial" w:hAnsi="Arial" w:cs="Arial"/>
          <w:sz w:val="21"/>
          <w:szCs w:val="21"/>
        </w:rPr>
        <w:t>„</w:t>
      </w:r>
      <w:r w:rsidR="002A25A7">
        <w:rPr>
          <w:rFonts w:ascii="Arial" w:hAnsi="Arial" w:cs="Arial"/>
          <w:sz w:val="21"/>
          <w:szCs w:val="21"/>
        </w:rPr>
        <w:t xml:space="preserve">Dostawa </w:t>
      </w:r>
      <w:r w:rsidR="0014238F">
        <w:rPr>
          <w:rFonts w:ascii="Arial" w:hAnsi="Arial" w:cs="Arial"/>
          <w:sz w:val="21"/>
          <w:szCs w:val="21"/>
        </w:rPr>
        <w:t>laptopów – 30 szt.</w:t>
      </w:r>
      <w:r w:rsidR="000D3516">
        <w:rPr>
          <w:rFonts w:ascii="Arial" w:hAnsi="Arial" w:cs="Arial"/>
          <w:sz w:val="21"/>
          <w:szCs w:val="21"/>
        </w:rPr>
        <w:t>”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2507C1">
        <w:rPr>
          <w:rFonts w:ascii="Arial" w:hAnsi="Arial" w:cs="Arial"/>
          <w:sz w:val="21"/>
          <w:szCs w:val="21"/>
        </w:rPr>
        <w:t>Gminę Hrubieszów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55591D94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56D0ABF4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1E618CC7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1F627FAB" w14:textId="77777777"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20C880A4" w14:textId="77777777" w:rsidR="00133573" w:rsidRPr="003E1710" w:rsidRDefault="00133573" w:rsidP="00133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sz w:val="16"/>
          <w:szCs w:val="16"/>
        </w:rPr>
        <w:t>.</w:t>
      </w:r>
    </w:p>
    <w:p w14:paraId="46FBCBED" w14:textId="77777777" w:rsidR="00133573" w:rsidRPr="004B00A9" w:rsidRDefault="00133573" w:rsidP="00133573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CCC0FC2" w14:textId="77777777" w:rsidR="002507C1" w:rsidRPr="003E1710" w:rsidRDefault="002507C1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7B856C0D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488F221D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61C81E3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EAFA2A6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2FFBB8F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17CB1D2A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art. </w:t>
      </w:r>
      <w:r w:rsidR="002507C1">
        <w:rPr>
          <w:rFonts w:ascii="Arial" w:hAnsi="Arial" w:cs="Arial"/>
          <w:sz w:val="21"/>
          <w:szCs w:val="21"/>
        </w:rPr>
        <w:t>24 ust. 1 pkt 13-14, 16-20</w:t>
      </w:r>
      <w:r w:rsidR="00452543">
        <w:rPr>
          <w:rFonts w:ascii="Arial" w:hAnsi="Arial" w:cs="Arial"/>
          <w:sz w:val="21"/>
          <w:szCs w:val="21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52543">
        <w:rPr>
          <w:rFonts w:ascii="Arial" w:hAnsi="Arial" w:cs="Arial"/>
          <w:sz w:val="21"/>
          <w:szCs w:val="21"/>
        </w:rPr>
        <w:t>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662AA148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7A3CDF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87DF833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23A7976B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F68A402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C68CD26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7B92FE59" w14:textId="77777777" w:rsidR="0011121A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51348A7A" w14:textId="77777777" w:rsidR="00D0559E" w:rsidRPr="009375EB" w:rsidRDefault="00D0559E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67B144C2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6A7A989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91FA531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0E111A07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1202E1F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A964237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4177017C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0D328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2316898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B3066" w14:textId="77777777"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14:paraId="32309894" w14:textId="77777777"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63C1D89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113E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B4603EF" w14:textId="2E11AD3A" w:rsidR="001C6945" w:rsidRDefault="00761484">
    <w:pPr>
      <w:pStyle w:val="Stopka"/>
    </w:pPr>
    <w:r>
      <w:rPr>
        <w:noProof/>
      </w:rPr>
      <w:drawing>
        <wp:inline distT="0" distB="0" distL="0" distR="0" wp14:anchorId="772F50BA" wp14:editId="0DE8B764">
          <wp:extent cx="5760720" cy="64942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94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6587F" w14:textId="77777777"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14:paraId="3154B2D1" w14:textId="77777777"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3E3"/>
    <w:rsid w:val="000613EB"/>
    <w:rsid w:val="000809B6"/>
    <w:rsid w:val="000817F4"/>
    <w:rsid w:val="00094BEF"/>
    <w:rsid w:val="000B1025"/>
    <w:rsid w:val="000B1F47"/>
    <w:rsid w:val="000C021E"/>
    <w:rsid w:val="000D03AF"/>
    <w:rsid w:val="000D3516"/>
    <w:rsid w:val="000D73C4"/>
    <w:rsid w:val="000E1F0C"/>
    <w:rsid w:val="000E4D37"/>
    <w:rsid w:val="000F1229"/>
    <w:rsid w:val="000F2452"/>
    <w:rsid w:val="000F4C8A"/>
    <w:rsid w:val="0010384A"/>
    <w:rsid w:val="00103B61"/>
    <w:rsid w:val="0011121A"/>
    <w:rsid w:val="00133573"/>
    <w:rsid w:val="0014238F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07C1"/>
    <w:rsid w:val="0025263C"/>
    <w:rsid w:val="0025358A"/>
    <w:rsid w:val="00255142"/>
    <w:rsid w:val="00267089"/>
    <w:rsid w:val="0027560C"/>
    <w:rsid w:val="00282DA4"/>
    <w:rsid w:val="00287BCD"/>
    <w:rsid w:val="002A25A7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677D"/>
    <w:rsid w:val="00434CC2"/>
    <w:rsid w:val="00452543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5275"/>
    <w:rsid w:val="005641F0"/>
    <w:rsid w:val="00582DBF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1484"/>
    <w:rsid w:val="007840F2"/>
    <w:rsid w:val="007936D6"/>
    <w:rsid w:val="0079713A"/>
    <w:rsid w:val="007C7825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7452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31FD9"/>
    <w:rsid w:val="00C4103F"/>
    <w:rsid w:val="00C456FB"/>
    <w:rsid w:val="00C57DEB"/>
    <w:rsid w:val="00C672D5"/>
    <w:rsid w:val="00C75633"/>
    <w:rsid w:val="00CA5F28"/>
    <w:rsid w:val="00CC6896"/>
    <w:rsid w:val="00CE6400"/>
    <w:rsid w:val="00CF4A74"/>
    <w:rsid w:val="00D0559E"/>
    <w:rsid w:val="00D21567"/>
    <w:rsid w:val="00D34D9A"/>
    <w:rsid w:val="00D409DE"/>
    <w:rsid w:val="00D42C9B"/>
    <w:rsid w:val="00D47D38"/>
    <w:rsid w:val="00D67BCA"/>
    <w:rsid w:val="00D7532C"/>
    <w:rsid w:val="00DC3F44"/>
    <w:rsid w:val="00DC539E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3D7A"/>
    <w:rsid w:val="00E86A2B"/>
    <w:rsid w:val="00E97691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9F6C7"/>
  <w15:docId w15:val="{5FEFEC7F-47BB-474E-82F0-02651567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832A5-EA94-4A64-B5F4-ECC7618F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PT. Tarasiuk</cp:lastModifiedBy>
  <cp:revision>22</cp:revision>
  <cp:lastPrinted>2016-07-26T08:32:00Z</cp:lastPrinted>
  <dcterms:created xsi:type="dcterms:W3CDTF">2016-11-15T11:46:00Z</dcterms:created>
  <dcterms:modified xsi:type="dcterms:W3CDTF">2020-07-29T12:03:00Z</dcterms:modified>
</cp:coreProperties>
</file>